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1D" w:rsidRPr="0031321D" w:rsidRDefault="0031321D" w:rsidP="003132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1321D" w:rsidRPr="0031321D" w:rsidRDefault="0031321D" w:rsidP="0031321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1321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емонстрационный вариант ПА </w:t>
      </w:r>
    </w:p>
    <w:p w:rsidR="0031321D" w:rsidRPr="0031321D" w:rsidRDefault="0031321D" w:rsidP="0031321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1321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усскому языку </w:t>
      </w:r>
      <w:r w:rsidRPr="0031321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ля обучающихся с ЗПР</w:t>
      </w:r>
    </w:p>
    <w:p w:rsidR="0031321D" w:rsidRPr="0031321D" w:rsidRDefault="0031321D" w:rsidP="003132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: 1</w:t>
      </w:r>
    </w:p>
    <w:p w:rsidR="0031321D" w:rsidRPr="0031321D" w:rsidRDefault="0031321D" w:rsidP="003132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год: 2023-2024</w:t>
      </w:r>
    </w:p>
    <w:p w:rsidR="0031321D" w:rsidRPr="0031321D" w:rsidRDefault="0031321D" w:rsidP="003132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321D" w:rsidRPr="0031321D" w:rsidRDefault="0031321D" w:rsidP="003132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1321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1321D" w:rsidRPr="0031321D" w:rsidRDefault="0031321D" w:rsidP="0031321D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32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  <w:r w:rsidRPr="003132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ие фактического уровня освоения </w:t>
      </w:r>
      <w:r w:rsidRPr="0031321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 учащимися 1 класса по</w:t>
      </w:r>
      <w:r w:rsidRPr="0031321D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сскому языку </w:t>
      </w:r>
      <w:r w:rsidRPr="0031321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ФГОС НОО.</w:t>
      </w:r>
    </w:p>
    <w:p w:rsidR="0031321D" w:rsidRDefault="0031321D" w:rsidP="003132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AA" w:rsidRDefault="004960AA" w:rsidP="0031321D">
      <w:pPr>
        <w:jc w:val="both"/>
        <w:rPr>
          <w:rFonts w:ascii="Times New Roman" w:hAnsi="Times New Roman" w:cs="Times New Roman"/>
          <w:sz w:val="28"/>
          <w:szCs w:val="28"/>
        </w:rPr>
      </w:pPr>
      <w:r w:rsidRPr="003B35D2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0AA" w:rsidRDefault="004960AA" w:rsidP="00D648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F0">
        <w:rPr>
          <w:rFonts w:ascii="Times New Roman" w:hAnsi="Times New Roman" w:cs="Times New Roman"/>
          <w:sz w:val="28"/>
          <w:szCs w:val="28"/>
        </w:rPr>
        <w:t>Время выполнения работы – 40 минут.</w:t>
      </w:r>
    </w:p>
    <w:p w:rsidR="004960AA" w:rsidRDefault="004960AA" w:rsidP="00D648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D17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>
        <w:rPr>
          <w:rFonts w:ascii="Times New Roman" w:hAnsi="Times New Roman" w:cs="Times New Roman"/>
          <w:sz w:val="28"/>
          <w:szCs w:val="28"/>
        </w:rPr>
        <w:t xml:space="preserve">двух частей: </w:t>
      </w:r>
      <w:r w:rsidRPr="00567D17">
        <w:rPr>
          <w:rFonts w:ascii="Times New Roman" w:hAnsi="Times New Roman" w:cs="Times New Roman"/>
          <w:sz w:val="28"/>
          <w:szCs w:val="28"/>
        </w:rPr>
        <w:t>диктанта</w:t>
      </w:r>
      <w:r>
        <w:rPr>
          <w:rFonts w:ascii="Times New Roman" w:hAnsi="Times New Roman" w:cs="Times New Roman"/>
          <w:sz w:val="28"/>
          <w:szCs w:val="28"/>
        </w:rPr>
        <w:t xml:space="preserve"> и грамматического задания</w:t>
      </w:r>
      <w:r w:rsidRPr="00567D17">
        <w:rPr>
          <w:rFonts w:ascii="Times New Roman" w:hAnsi="Times New Roman" w:cs="Times New Roman"/>
          <w:sz w:val="28"/>
          <w:szCs w:val="28"/>
        </w:rPr>
        <w:t>.</w:t>
      </w:r>
    </w:p>
    <w:p w:rsidR="004960AA" w:rsidRDefault="004960AA" w:rsidP="003132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0AA">
        <w:rPr>
          <w:rFonts w:ascii="Times New Roman" w:hAnsi="Times New Roman" w:cs="Times New Roman"/>
          <w:sz w:val="28"/>
          <w:szCs w:val="28"/>
        </w:rPr>
        <w:t>На написание и самопроверку диктанта отводится 25 минут, на выполнение грамматического задания- 15 минут.</w:t>
      </w:r>
    </w:p>
    <w:p w:rsidR="0031321D" w:rsidRDefault="0031321D" w:rsidP="003132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AA" w:rsidRPr="004960AA" w:rsidRDefault="004960AA" w:rsidP="003132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0AA">
        <w:rPr>
          <w:rFonts w:ascii="Times New Roman" w:hAnsi="Times New Roman" w:cs="Times New Roman"/>
          <w:b/>
          <w:bCs/>
          <w:sz w:val="28"/>
          <w:szCs w:val="28"/>
        </w:rPr>
        <w:t>Содержание и структура диагностической работы:</w:t>
      </w:r>
    </w:p>
    <w:p w:rsidR="00C47150" w:rsidRDefault="00567D17" w:rsidP="0031321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D17">
        <w:rPr>
          <w:rFonts w:ascii="Times New Roman" w:hAnsi="Times New Roman" w:cs="Times New Roman"/>
          <w:sz w:val="28"/>
          <w:szCs w:val="28"/>
        </w:rPr>
        <w:t>Текст диктанта включает слова</w:t>
      </w:r>
      <w:r w:rsidR="00D6484C">
        <w:rPr>
          <w:rFonts w:ascii="Times New Roman" w:hAnsi="Times New Roman" w:cs="Times New Roman"/>
          <w:sz w:val="28"/>
          <w:szCs w:val="28"/>
        </w:rPr>
        <w:t xml:space="preserve"> </w:t>
      </w:r>
      <w:r w:rsidR="00D6484C" w:rsidRPr="00567D17">
        <w:rPr>
          <w:rFonts w:ascii="Times New Roman" w:hAnsi="Times New Roman" w:cs="Times New Roman"/>
          <w:sz w:val="28"/>
          <w:szCs w:val="28"/>
        </w:rPr>
        <w:t>с изученными орфограммами</w:t>
      </w:r>
      <w:r w:rsidRPr="00567D17">
        <w:rPr>
          <w:rFonts w:ascii="Times New Roman" w:hAnsi="Times New Roman" w:cs="Times New Roman"/>
          <w:sz w:val="28"/>
          <w:szCs w:val="28"/>
        </w:rPr>
        <w:t xml:space="preserve">, написание которых позволит проверить и оценить уровень </w:t>
      </w:r>
      <w:proofErr w:type="spellStart"/>
      <w:r w:rsidRPr="00567D1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7D17">
        <w:rPr>
          <w:rFonts w:ascii="Times New Roman" w:hAnsi="Times New Roman" w:cs="Times New Roman"/>
          <w:sz w:val="28"/>
          <w:szCs w:val="28"/>
        </w:rPr>
        <w:t xml:space="preserve"> навыков грамотного письма. </w:t>
      </w:r>
      <w:r w:rsidR="00D6484C">
        <w:rPr>
          <w:rFonts w:ascii="Times New Roman" w:hAnsi="Times New Roman" w:cs="Times New Roman"/>
          <w:sz w:val="28"/>
          <w:szCs w:val="28"/>
        </w:rPr>
        <w:t>С</w:t>
      </w:r>
      <w:r w:rsidRPr="00567D17">
        <w:rPr>
          <w:rFonts w:ascii="Times New Roman" w:hAnsi="Times New Roman" w:cs="Times New Roman"/>
          <w:sz w:val="28"/>
          <w:szCs w:val="28"/>
        </w:rPr>
        <w:t xml:space="preserve">лова с неизученными орфограммами выписываются учителем на доску. </w:t>
      </w:r>
      <w:r w:rsidR="00C47150">
        <w:rPr>
          <w:rFonts w:ascii="Times New Roman" w:hAnsi="Times New Roman" w:cs="Times New Roman"/>
          <w:sz w:val="28"/>
          <w:szCs w:val="28"/>
        </w:rPr>
        <w:t>Грамматическое задание включает 3 задания базового уровня с кратким ответом.</w:t>
      </w:r>
      <w:r w:rsidR="00C47150" w:rsidRPr="00C47150">
        <w:t xml:space="preserve"> </w:t>
      </w:r>
      <w:r w:rsidR="00C47150">
        <w:rPr>
          <w:rFonts w:ascii="Times New Roman" w:hAnsi="Times New Roman" w:cs="Times New Roman"/>
          <w:sz w:val="28"/>
          <w:szCs w:val="28"/>
        </w:rPr>
        <w:t>Оно позволи</w:t>
      </w:r>
      <w:r w:rsidR="00C47150" w:rsidRPr="00567D17">
        <w:rPr>
          <w:rFonts w:ascii="Times New Roman" w:hAnsi="Times New Roman" w:cs="Times New Roman"/>
          <w:sz w:val="28"/>
          <w:szCs w:val="28"/>
        </w:rPr>
        <w:t xml:space="preserve">т проверить знания по основным разделам курса русского языка в 1 классе: «Гласные звуки и буквы», «Согласные звуки и буквы», «Слово и слог. Ударение», «Предложение», «Буквосочетания ЖИ-ШИ, ЧАЩА, ЧУ-ЩУ», «Заглавная буква в словах». </w:t>
      </w:r>
      <w:r w:rsidR="00C47150" w:rsidRPr="00C47150">
        <w:rPr>
          <w:rFonts w:ascii="Times New Roman" w:hAnsi="Times New Roman" w:cs="Times New Roman"/>
          <w:sz w:val="28"/>
          <w:szCs w:val="28"/>
        </w:rPr>
        <w:t xml:space="preserve">Выполнение этих заданий (частично или полностью) демонстрирует </w:t>
      </w:r>
      <w:r w:rsidR="00C47150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C47150" w:rsidRPr="00C4715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47150" w:rsidRPr="00C47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150" w:rsidRPr="00C4715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47150" w:rsidRPr="00C47150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4960AA">
        <w:rPr>
          <w:rFonts w:ascii="Times New Roman" w:hAnsi="Times New Roman" w:cs="Times New Roman"/>
          <w:sz w:val="28"/>
          <w:szCs w:val="28"/>
        </w:rPr>
        <w:t xml:space="preserve"> и навыков </w:t>
      </w:r>
      <w:r w:rsidR="004960AA" w:rsidRPr="004960A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й грамотности</w:t>
      </w:r>
      <w:r w:rsidR="00C47150" w:rsidRPr="00C47150">
        <w:rPr>
          <w:rFonts w:ascii="Times New Roman" w:hAnsi="Times New Roman" w:cs="Times New Roman"/>
          <w:sz w:val="28"/>
          <w:szCs w:val="28"/>
        </w:rPr>
        <w:t>.</w:t>
      </w:r>
      <w:r w:rsidR="00C47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21D" w:rsidRDefault="004960AA" w:rsidP="0089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AE9">
        <w:rPr>
          <w:rFonts w:ascii="Times New Roman" w:hAnsi="Times New Roman" w:cs="Times New Roman"/>
          <w:sz w:val="28"/>
          <w:szCs w:val="28"/>
        </w:rPr>
        <w:t xml:space="preserve">Задания направлены на выявление следующих </w:t>
      </w:r>
      <w:r w:rsidRPr="00296AE9">
        <w:rPr>
          <w:rFonts w:ascii="Times New Roman" w:hAnsi="Times New Roman" w:cs="Times New Roman"/>
          <w:b/>
          <w:bCs/>
          <w:sz w:val="28"/>
          <w:szCs w:val="28"/>
        </w:rPr>
        <w:t>предметных результатов</w:t>
      </w:r>
      <w:r w:rsidRPr="00296AE9">
        <w:rPr>
          <w:rFonts w:ascii="Times New Roman" w:hAnsi="Times New Roman" w:cs="Times New Roman"/>
          <w:sz w:val="28"/>
          <w:szCs w:val="28"/>
        </w:rPr>
        <w:t>:</w:t>
      </w:r>
    </w:p>
    <w:p w:rsidR="00567D17" w:rsidRPr="00567D17" w:rsidRDefault="004960AA" w:rsidP="0089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AE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686"/>
        <w:gridCol w:w="4123"/>
        <w:gridCol w:w="2116"/>
      </w:tblGrid>
      <w:tr w:rsidR="00C47150" w:rsidRPr="00567D17" w:rsidTr="001C7D87">
        <w:trPr>
          <w:jc w:val="center"/>
        </w:trPr>
        <w:tc>
          <w:tcPr>
            <w:tcW w:w="568" w:type="dxa"/>
            <w:vAlign w:val="center"/>
          </w:tcPr>
          <w:p w:rsidR="00C47150" w:rsidRPr="00567D17" w:rsidRDefault="00C47150" w:rsidP="00C4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b/>
                <w:sz w:val="28"/>
                <w:szCs w:val="28"/>
              </w:rPr>
              <w:t>№.</w:t>
            </w:r>
          </w:p>
        </w:tc>
        <w:tc>
          <w:tcPr>
            <w:tcW w:w="2686" w:type="dxa"/>
            <w:vAlign w:val="center"/>
          </w:tcPr>
          <w:p w:rsidR="00C47150" w:rsidRPr="00497EA0" w:rsidRDefault="00C47150" w:rsidP="00C4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7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4123" w:type="dxa"/>
            <w:vAlign w:val="center"/>
          </w:tcPr>
          <w:p w:rsidR="00C47150" w:rsidRPr="00497EA0" w:rsidRDefault="00C47150" w:rsidP="00C4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7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яемые умения</w:t>
            </w:r>
          </w:p>
        </w:tc>
        <w:tc>
          <w:tcPr>
            <w:tcW w:w="2116" w:type="dxa"/>
            <w:vAlign w:val="center"/>
          </w:tcPr>
          <w:p w:rsidR="00C47150" w:rsidRPr="00497EA0" w:rsidRDefault="00C47150" w:rsidP="00C4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7E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сложности</w:t>
            </w:r>
          </w:p>
        </w:tc>
      </w:tr>
      <w:tr w:rsidR="00C47150" w:rsidRPr="00567D17" w:rsidTr="001C7D87">
        <w:trPr>
          <w:jc w:val="center"/>
        </w:trPr>
        <w:tc>
          <w:tcPr>
            <w:tcW w:w="568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  <w:vMerge w:val="restart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Письмо под диктовку</w:t>
            </w:r>
          </w:p>
        </w:tc>
        <w:tc>
          <w:tcPr>
            <w:tcW w:w="4123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Оформление предложения</w:t>
            </w:r>
          </w:p>
        </w:tc>
        <w:tc>
          <w:tcPr>
            <w:tcW w:w="2116" w:type="dxa"/>
            <w:vMerge w:val="restart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50" w:rsidRPr="00567D17" w:rsidTr="001C7D87">
        <w:trPr>
          <w:jc w:val="center"/>
        </w:trPr>
        <w:tc>
          <w:tcPr>
            <w:tcW w:w="568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Пропуск, замена и перестановка букв</w:t>
            </w:r>
          </w:p>
        </w:tc>
        <w:tc>
          <w:tcPr>
            <w:tcW w:w="211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50" w:rsidRPr="00567D17" w:rsidTr="001C7D87">
        <w:trPr>
          <w:jc w:val="center"/>
        </w:trPr>
        <w:tc>
          <w:tcPr>
            <w:tcW w:w="568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Перенос слов</w:t>
            </w:r>
          </w:p>
        </w:tc>
        <w:tc>
          <w:tcPr>
            <w:tcW w:w="211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50" w:rsidRPr="00567D17" w:rsidTr="001C7D87">
        <w:trPr>
          <w:trHeight w:val="309"/>
          <w:jc w:val="center"/>
        </w:trPr>
        <w:tc>
          <w:tcPr>
            <w:tcW w:w="568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Обозначение на письме мягкости согласных звуков</w:t>
            </w:r>
          </w:p>
        </w:tc>
        <w:tc>
          <w:tcPr>
            <w:tcW w:w="211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50" w:rsidRPr="00567D17" w:rsidTr="001C7D87">
        <w:trPr>
          <w:jc w:val="center"/>
        </w:trPr>
        <w:tc>
          <w:tcPr>
            <w:tcW w:w="568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8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очетаний </w:t>
            </w:r>
            <w:proofErr w:type="spellStart"/>
            <w:proofErr w:type="gramStart"/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-ща</w:t>
            </w:r>
            <w:proofErr w:type="gramEnd"/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, чу-</w:t>
            </w:r>
            <w:proofErr w:type="spellStart"/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567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-ши</w:t>
            </w:r>
          </w:p>
        </w:tc>
        <w:tc>
          <w:tcPr>
            <w:tcW w:w="211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50" w:rsidRPr="00567D17" w:rsidTr="001C7D87">
        <w:trPr>
          <w:jc w:val="center"/>
        </w:trPr>
        <w:tc>
          <w:tcPr>
            <w:tcW w:w="568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8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Прописная буква в начале предложения и в именах собственных</w:t>
            </w:r>
          </w:p>
        </w:tc>
        <w:tc>
          <w:tcPr>
            <w:tcW w:w="2116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D17" w:rsidRPr="00567D17" w:rsidRDefault="00567D17" w:rsidP="00CE70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00"/>
        <w:gridCol w:w="2835"/>
        <w:gridCol w:w="1985"/>
        <w:gridCol w:w="1984"/>
      </w:tblGrid>
      <w:tr w:rsidR="00C47150" w:rsidRPr="00567D17" w:rsidTr="001C7D87">
        <w:trPr>
          <w:jc w:val="center"/>
        </w:trPr>
        <w:tc>
          <w:tcPr>
            <w:tcW w:w="630" w:type="dxa"/>
          </w:tcPr>
          <w:p w:rsidR="00567D17" w:rsidRPr="00C47150" w:rsidRDefault="00567D17" w:rsidP="00C4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.</w:t>
            </w:r>
          </w:p>
        </w:tc>
        <w:tc>
          <w:tcPr>
            <w:tcW w:w="2200" w:type="dxa"/>
          </w:tcPr>
          <w:p w:rsidR="00567D17" w:rsidRPr="00C47150" w:rsidRDefault="00567D17" w:rsidP="00C4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835" w:type="dxa"/>
          </w:tcPr>
          <w:p w:rsidR="00567D17" w:rsidRPr="00C47150" w:rsidRDefault="00567D17" w:rsidP="00C4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яемые умения</w:t>
            </w:r>
          </w:p>
        </w:tc>
        <w:tc>
          <w:tcPr>
            <w:tcW w:w="1985" w:type="dxa"/>
          </w:tcPr>
          <w:p w:rsidR="00567D17" w:rsidRPr="00C47150" w:rsidRDefault="00567D17" w:rsidP="00C4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сложности</w:t>
            </w:r>
          </w:p>
        </w:tc>
        <w:tc>
          <w:tcPr>
            <w:tcW w:w="1984" w:type="dxa"/>
          </w:tcPr>
          <w:p w:rsidR="00567D17" w:rsidRPr="00C47150" w:rsidRDefault="00567D17" w:rsidP="00C4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задания</w:t>
            </w:r>
          </w:p>
        </w:tc>
      </w:tr>
      <w:tr w:rsidR="00C47150" w:rsidRPr="00567D17" w:rsidTr="001C7D87">
        <w:trPr>
          <w:jc w:val="center"/>
        </w:trPr>
        <w:tc>
          <w:tcPr>
            <w:tcW w:w="630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0" w:type="dxa"/>
            <w:vMerge w:val="restart"/>
          </w:tcPr>
          <w:p w:rsidR="00C47150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е задание</w:t>
            </w:r>
          </w:p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звуков по мягкости-твердости</w:t>
            </w:r>
            <w:r w:rsidR="001C7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47150" w:rsidRPr="00567D17" w:rsidRDefault="00C47150" w:rsidP="0071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1A0E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  <w:tc>
          <w:tcPr>
            <w:tcW w:w="1984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ратким ответом</w:t>
            </w:r>
          </w:p>
        </w:tc>
      </w:tr>
      <w:tr w:rsidR="00C47150" w:rsidRPr="00567D17" w:rsidTr="001C7D87">
        <w:trPr>
          <w:jc w:val="center"/>
        </w:trPr>
        <w:tc>
          <w:tcPr>
            <w:tcW w:w="630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0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7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 Уда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47150" w:rsidRPr="00567D17" w:rsidRDefault="00710FA9" w:rsidP="0071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1A0E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  <w:tc>
          <w:tcPr>
            <w:tcW w:w="1984" w:type="dxa"/>
          </w:tcPr>
          <w:p w:rsidR="00C47150" w:rsidRDefault="00710FA9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ратким ответом</w:t>
            </w:r>
          </w:p>
        </w:tc>
      </w:tr>
      <w:tr w:rsidR="00C47150" w:rsidRPr="00567D17" w:rsidTr="001C7D87">
        <w:trPr>
          <w:jc w:val="center"/>
        </w:trPr>
        <w:tc>
          <w:tcPr>
            <w:tcW w:w="630" w:type="dxa"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00" w:type="dxa"/>
            <w:vMerge/>
          </w:tcPr>
          <w:p w:rsidR="00C47150" w:rsidRPr="00567D17" w:rsidRDefault="00C47150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7150" w:rsidRPr="00567D17" w:rsidRDefault="00891A0E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</w:t>
            </w:r>
            <w:r w:rsidR="00710FA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10FA9" w:rsidRPr="00567D17">
              <w:rPr>
                <w:rFonts w:ascii="Times New Roman" w:hAnsi="Times New Roman" w:cs="Times New Roman"/>
                <w:sz w:val="28"/>
                <w:szCs w:val="28"/>
              </w:rPr>
              <w:t>формление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данных слов.</w:t>
            </w:r>
          </w:p>
        </w:tc>
        <w:tc>
          <w:tcPr>
            <w:tcW w:w="1985" w:type="dxa"/>
          </w:tcPr>
          <w:p w:rsidR="00C47150" w:rsidRPr="00567D17" w:rsidRDefault="00891A0E" w:rsidP="0071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</w:t>
            </w:r>
          </w:p>
        </w:tc>
        <w:tc>
          <w:tcPr>
            <w:tcW w:w="1984" w:type="dxa"/>
          </w:tcPr>
          <w:p w:rsidR="00C47150" w:rsidRDefault="00710FA9" w:rsidP="00CE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звернутым ответом </w:t>
            </w:r>
          </w:p>
        </w:tc>
      </w:tr>
    </w:tbl>
    <w:p w:rsidR="00567D17" w:rsidRDefault="00567D17" w:rsidP="00CE7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0B8" w:rsidRDefault="00CE70B8" w:rsidP="00CE70B8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6484C">
        <w:rPr>
          <w:rFonts w:ascii="Times New Roman" w:hAnsi="Times New Roman" w:cs="Times New Roman"/>
          <w:b/>
          <w:bCs/>
          <w:iCs/>
          <w:sz w:val="28"/>
          <w:szCs w:val="28"/>
        </w:rPr>
        <w:t>Система оценивания</w:t>
      </w:r>
    </w:p>
    <w:tbl>
      <w:tblPr>
        <w:tblW w:w="9639" w:type="dxa"/>
        <w:tblInd w:w="1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5"/>
        <w:gridCol w:w="20"/>
        <w:gridCol w:w="684"/>
      </w:tblGrid>
      <w:tr w:rsidR="001C7D87" w:rsidRPr="005B11DA" w:rsidTr="009A2322">
        <w:trPr>
          <w:cantSplit/>
          <w:trHeight w:hRule="exact" w:val="297"/>
        </w:trPr>
        <w:tc>
          <w:tcPr>
            <w:tcW w:w="8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20" w:line="240" w:lineRule="auto"/>
              <w:ind w:left="34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Соб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ден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704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5" w:space="0" w:color="000000"/>
            </w:tcBorders>
          </w:tcPr>
          <w:p w:rsidR="001C7D87" w:rsidRPr="005B11DA" w:rsidRDefault="001C7D87" w:rsidP="00891A0E">
            <w:pPr>
              <w:widowControl w:val="0"/>
              <w:spacing w:before="2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1C7D87" w:rsidRPr="005B11DA" w:rsidTr="009A2322">
        <w:trPr>
          <w:cantSplit/>
          <w:trHeight w:hRule="exact" w:val="571"/>
        </w:trPr>
        <w:tc>
          <w:tcPr>
            <w:tcW w:w="89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8" w:line="235" w:lineRule="auto"/>
              <w:ind w:left="108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рф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ок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щен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ег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).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мож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чие од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B11DA">
              <w:rPr>
                <w:rFonts w:ascii="Times New Roman" w:eastAsia="Calibri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 xml:space="preserve">ния на верное в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с орфогр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4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1C7D87" w:rsidRPr="005B11DA" w:rsidTr="009A2322">
        <w:trPr>
          <w:cantSplit/>
          <w:trHeight w:hRule="exact" w:val="847"/>
        </w:trPr>
        <w:tc>
          <w:tcPr>
            <w:tcW w:w="89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8" w:line="240" w:lineRule="auto"/>
              <w:ind w:left="108"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е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рф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ф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ок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(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числ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мож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ип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я о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).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мож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2"/>
                <w:sz w:val="24"/>
                <w:szCs w:val="24"/>
              </w:rPr>
              <w:t>ё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н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рног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сания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верно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сло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с орф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рам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.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3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</w:tr>
      <w:tr w:rsidR="001C7D87" w:rsidRPr="005B11DA" w:rsidTr="009A2322">
        <w:trPr>
          <w:cantSplit/>
          <w:trHeight w:hRule="exact" w:val="1421"/>
        </w:trPr>
        <w:tc>
          <w:tcPr>
            <w:tcW w:w="9639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20" w:line="240" w:lineRule="auto"/>
              <w:ind w:left="108" w:right="45" w:firstLine="3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О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тип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м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итают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бки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а од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 п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р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ав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,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вия в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ра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ап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са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я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ак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ены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в фо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ет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ких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, ж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ща,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ай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ик)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б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стях да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 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ва.</w:t>
            </w:r>
          </w:p>
          <w:p w:rsidR="001C7D87" w:rsidRPr="005B11DA" w:rsidRDefault="001C7D87" w:rsidP="00550269">
            <w:pPr>
              <w:widowControl w:val="0"/>
              <w:spacing w:line="240" w:lineRule="auto"/>
              <w:ind w:left="108" w:right="52" w:firstLine="3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ые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тр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д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тип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ы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шибк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та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ю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ши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ку,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каж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еду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ю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щая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50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б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ая о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ибка у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итывает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как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самос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RJQM+TimesNewRomanPSMT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</w:p>
        </w:tc>
      </w:tr>
      <w:tr w:rsidR="001C7D87" w:rsidRPr="005B11DA" w:rsidTr="009A2322">
        <w:trPr>
          <w:cantSplit/>
          <w:trHeight w:hRule="exact" w:val="297"/>
        </w:trPr>
        <w:tc>
          <w:tcPr>
            <w:tcW w:w="8955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6" w:line="23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 тр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alibri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тыр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1B61B5">
            <w:pPr>
              <w:widowControl w:val="0"/>
              <w:tabs>
                <w:tab w:val="left" w:pos="345"/>
                <w:tab w:val="left" w:pos="801"/>
              </w:tabs>
              <w:spacing w:before="16" w:line="241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pacing w:val="27"/>
                <w:sz w:val="24"/>
                <w:szCs w:val="24"/>
              </w:rPr>
            </w:pPr>
            <w:r w:rsidRPr="005B11DA">
              <w:rPr>
                <w:rFonts w:ascii="Times New Roman" w:eastAsia="Calibri" w:hAnsi="Times New Roman" w:cs="Times New Roman"/>
                <w:color w:val="000000"/>
                <w:spacing w:val="27"/>
                <w:sz w:val="24"/>
                <w:szCs w:val="24"/>
              </w:rPr>
              <w:t>2</w:t>
            </w:r>
          </w:p>
          <w:p w:rsidR="001C7D87" w:rsidRPr="005B11DA" w:rsidRDefault="001C7D87" w:rsidP="001B61B5">
            <w:pPr>
              <w:widowControl w:val="0"/>
              <w:tabs>
                <w:tab w:val="left" w:pos="345"/>
                <w:tab w:val="left" w:pos="801"/>
              </w:tabs>
              <w:spacing w:before="16" w:line="241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D87" w:rsidRPr="005B11DA" w:rsidTr="009A2322">
        <w:trPr>
          <w:cantSplit/>
          <w:trHeight w:hRule="exact" w:val="295"/>
        </w:trPr>
        <w:tc>
          <w:tcPr>
            <w:tcW w:w="89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ять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1B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87" w:rsidRPr="005B11DA" w:rsidTr="009A2322">
        <w:trPr>
          <w:cantSplit/>
          <w:trHeight w:hRule="exact" w:val="295"/>
        </w:trPr>
        <w:tc>
          <w:tcPr>
            <w:tcW w:w="89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 б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е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1B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D87" w:rsidRPr="005B11DA" w:rsidTr="009A2322">
        <w:trPr>
          <w:cantSplit/>
          <w:trHeight w:hRule="exact" w:val="298"/>
        </w:trPr>
        <w:tc>
          <w:tcPr>
            <w:tcW w:w="9639" w:type="dxa"/>
            <w:gridSpan w:val="3"/>
            <w:tcBorders>
              <w:left w:val="single" w:sz="7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21" w:line="240" w:lineRule="auto"/>
              <w:ind w:left="346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Соб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к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уа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5B11DA">
              <w:rPr>
                <w:rFonts w:ascii="Times New Roman" w:eastAsia="QGIBL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</w:p>
        </w:tc>
      </w:tr>
      <w:tr w:rsidR="001C7D87" w:rsidRPr="005B11DA" w:rsidTr="009A2322">
        <w:trPr>
          <w:cantSplit/>
          <w:trHeight w:hRule="exact" w:val="390"/>
        </w:trPr>
        <w:tc>
          <w:tcPr>
            <w:tcW w:w="8955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1B61B5">
            <w:pPr>
              <w:widowControl w:val="0"/>
              <w:spacing w:before="1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нк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1B61B5">
            <w:pPr>
              <w:widowControl w:val="0"/>
              <w:tabs>
                <w:tab w:val="left" w:pos="345"/>
                <w:tab w:val="left" w:pos="801"/>
              </w:tabs>
              <w:spacing w:before="13" w:line="241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7D87" w:rsidRPr="005B11DA" w:rsidTr="009A2322">
        <w:trPr>
          <w:cantSplit/>
          <w:trHeight w:hRule="exact" w:val="295"/>
        </w:trPr>
        <w:tc>
          <w:tcPr>
            <w:tcW w:w="8955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 од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 о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1B61B5">
            <w:pPr>
              <w:widowControl w:val="0"/>
              <w:tabs>
                <w:tab w:val="left" w:pos="345"/>
                <w:tab w:val="left" w:pos="801"/>
              </w:tabs>
              <w:spacing w:line="243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C7D87" w:rsidRPr="005B11DA" w:rsidRDefault="001C7D87" w:rsidP="001B61B5">
            <w:pPr>
              <w:widowControl w:val="0"/>
              <w:tabs>
                <w:tab w:val="left" w:pos="345"/>
                <w:tab w:val="left" w:pos="801"/>
              </w:tabs>
              <w:spacing w:line="241" w:lineRule="auto"/>
              <w:ind w:left="9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7D87" w:rsidRPr="005B11DA" w:rsidRDefault="001C7D87" w:rsidP="001B61B5">
            <w:pPr>
              <w:widowControl w:val="0"/>
              <w:tabs>
                <w:tab w:val="left" w:pos="345"/>
                <w:tab w:val="left" w:pos="801"/>
              </w:tabs>
              <w:spacing w:line="241" w:lineRule="auto"/>
              <w:ind w:left="9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7D87" w:rsidRPr="005B11DA" w:rsidRDefault="001C7D87" w:rsidP="001B61B5">
            <w:pPr>
              <w:widowControl w:val="0"/>
              <w:tabs>
                <w:tab w:val="left" w:pos="345"/>
                <w:tab w:val="left" w:pos="801"/>
              </w:tabs>
              <w:spacing w:line="232" w:lineRule="auto"/>
              <w:ind w:left="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w w:val="98"/>
                <w:sz w:val="24"/>
                <w:szCs w:val="24"/>
                <w:u w:val="single"/>
              </w:rPr>
              <w:t>7</w:t>
            </w:r>
          </w:p>
        </w:tc>
      </w:tr>
      <w:tr w:rsidR="001C7D87" w:rsidRPr="005B11DA" w:rsidTr="009A2322">
        <w:trPr>
          <w:cantSplit/>
          <w:trHeight w:hRule="exact" w:val="297"/>
        </w:trPr>
        <w:tc>
          <w:tcPr>
            <w:tcW w:w="89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2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 две о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1B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87" w:rsidRPr="005B11DA" w:rsidTr="009A2322">
        <w:trPr>
          <w:cantSplit/>
          <w:trHeight w:hRule="exact" w:val="295"/>
        </w:trPr>
        <w:tc>
          <w:tcPr>
            <w:tcW w:w="89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о б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ее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о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CVRSQ+TimesNewRomanPSMT" w:hAnsi="Times New Roman" w:cs="Times New Roman"/>
                <w:color w:val="000000"/>
                <w:sz w:val="24"/>
                <w:szCs w:val="24"/>
              </w:rPr>
              <w:t>б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1B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D87" w:rsidRPr="005B11DA" w:rsidTr="009A2322">
        <w:trPr>
          <w:cantSplit/>
          <w:trHeight w:hRule="exact" w:val="297"/>
        </w:trPr>
        <w:tc>
          <w:tcPr>
            <w:tcW w:w="89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550269">
            <w:pPr>
              <w:widowControl w:val="0"/>
              <w:spacing w:before="18" w:line="240" w:lineRule="auto"/>
              <w:ind w:left="7391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с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ль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л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D87" w:rsidRPr="005B11DA" w:rsidRDefault="001C7D87" w:rsidP="001B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20B31" w:rsidRPr="005B11DA" w:rsidRDefault="00E20B31" w:rsidP="00CE70B8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6660"/>
        <w:gridCol w:w="2979"/>
      </w:tblGrid>
      <w:tr w:rsidR="005B11DA" w:rsidRPr="005B11DA" w:rsidTr="009A2322">
        <w:tc>
          <w:tcPr>
            <w:tcW w:w="9639" w:type="dxa"/>
            <w:gridSpan w:val="2"/>
          </w:tcPr>
          <w:p w:rsidR="005B11DA" w:rsidRPr="005B11DA" w:rsidRDefault="005B11DA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Грамматическое задание</w:t>
            </w:r>
          </w:p>
        </w:tc>
      </w:tr>
      <w:tr w:rsidR="005B11DA" w:rsidRPr="005B11DA" w:rsidTr="009A2322">
        <w:tc>
          <w:tcPr>
            <w:tcW w:w="6660" w:type="dxa"/>
          </w:tcPr>
          <w:p w:rsidR="005B11DA" w:rsidRPr="005B11DA" w:rsidRDefault="005B11DA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2979" w:type="dxa"/>
          </w:tcPr>
          <w:p w:rsidR="005B11DA" w:rsidRPr="005B11DA" w:rsidRDefault="005B11DA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</w:tr>
      <w:tr w:rsidR="005B11DA" w:rsidTr="009A2322">
        <w:tc>
          <w:tcPr>
            <w:tcW w:w="6660" w:type="dxa"/>
          </w:tcPr>
          <w:p w:rsidR="005B11DA" w:rsidRPr="001C7D87" w:rsidRDefault="005B11DA" w:rsidP="001C7D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5B1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черкни в слове буквы, обозначающие мягкие согласные звуки. </w:t>
            </w:r>
            <w:r w:rsidR="001C7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  <w:r w:rsidRPr="005B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</w:t>
            </w:r>
            <w:r w:rsidRPr="005B1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</w:t>
            </w:r>
            <w:r w:rsidRPr="005B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B1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</w:t>
            </w:r>
            <w:r w:rsidRPr="005B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5B11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5B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2979" w:type="dxa"/>
          </w:tcPr>
          <w:p w:rsidR="005B11DA" w:rsidRDefault="005B11DA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B11DA" w:rsidTr="009A2322">
        <w:tc>
          <w:tcPr>
            <w:tcW w:w="6660" w:type="dxa"/>
          </w:tcPr>
          <w:p w:rsidR="005B11DA" w:rsidRPr="005B11DA" w:rsidRDefault="005B11DA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о подчеркнуты 3 буквы</w:t>
            </w:r>
          </w:p>
        </w:tc>
        <w:tc>
          <w:tcPr>
            <w:tcW w:w="2979" w:type="dxa"/>
          </w:tcPr>
          <w:p w:rsidR="005B11DA" w:rsidRPr="005B11DA" w:rsidRDefault="005B11DA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B11DA" w:rsidTr="009A2322">
        <w:tc>
          <w:tcPr>
            <w:tcW w:w="6660" w:type="dxa"/>
          </w:tcPr>
          <w:p w:rsidR="005B11DA" w:rsidRPr="005B11DA" w:rsidRDefault="005B11DA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о подчеркнуты 2 буквы</w:t>
            </w:r>
          </w:p>
        </w:tc>
        <w:tc>
          <w:tcPr>
            <w:tcW w:w="2979" w:type="dxa"/>
          </w:tcPr>
          <w:p w:rsidR="005B11DA" w:rsidRPr="005B11DA" w:rsidRDefault="005B11DA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5B11DA" w:rsidTr="009A2322">
        <w:tc>
          <w:tcPr>
            <w:tcW w:w="6660" w:type="dxa"/>
          </w:tcPr>
          <w:p w:rsidR="005B11DA" w:rsidRPr="005B11DA" w:rsidRDefault="005B11DA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о подчеркн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</w:t>
            </w:r>
            <w:r w:rsidRPr="005B1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 буква</w:t>
            </w:r>
          </w:p>
        </w:tc>
        <w:tc>
          <w:tcPr>
            <w:tcW w:w="2979" w:type="dxa"/>
          </w:tcPr>
          <w:p w:rsidR="005B11DA" w:rsidRPr="005B11DA" w:rsidRDefault="005B11DA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B120C6" w:rsidTr="009A2322">
        <w:tc>
          <w:tcPr>
            <w:tcW w:w="6660" w:type="dxa"/>
          </w:tcPr>
          <w:p w:rsidR="00B120C6" w:rsidRPr="005B11DA" w:rsidRDefault="00B120C6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верно подчеркнуты буквы </w:t>
            </w:r>
          </w:p>
        </w:tc>
        <w:tc>
          <w:tcPr>
            <w:tcW w:w="2979" w:type="dxa"/>
          </w:tcPr>
          <w:p w:rsidR="00B120C6" w:rsidRPr="005B11DA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B11DA" w:rsidTr="009A2322">
        <w:tc>
          <w:tcPr>
            <w:tcW w:w="6660" w:type="dxa"/>
          </w:tcPr>
          <w:p w:rsidR="005B11DA" w:rsidRPr="005B11DA" w:rsidRDefault="005B11DA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Pr="005B11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дели слова на слоги. Поставь в словах ударение.</w:t>
            </w:r>
            <w:r w:rsidRPr="005B1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B11DA" w:rsidRPr="00B120C6" w:rsidRDefault="005B11DA" w:rsidP="00B120C6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 w:rsidRPr="005B11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B120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5B11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ь, </w:t>
            </w:r>
            <w:r w:rsidRPr="00B120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5B11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 w:rsidRPr="005B11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:rsidR="005B11DA" w:rsidRDefault="005B11DA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B11DA" w:rsidTr="009A2322">
        <w:tc>
          <w:tcPr>
            <w:tcW w:w="6660" w:type="dxa"/>
          </w:tcPr>
          <w:p w:rsidR="005B11DA" w:rsidRDefault="005B11DA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делено на слоги 2 слова</w:t>
            </w:r>
          </w:p>
        </w:tc>
        <w:tc>
          <w:tcPr>
            <w:tcW w:w="2979" w:type="dxa"/>
          </w:tcPr>
          <w:p w:rsidR="005B11DA" w:rsidRPr="00B120C6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5B11DA" w:rsidTr="009A2322">
        <w:tc>
          <w:tcPr>
            <w:tcW w:w="6660" w:type="dxa"/>
          </w:tcPr>
          <w:p w:rsidR="005B11DA" w:rsidRDefault="00B120C6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делено на слоги 1 слово</w:t>
            </w:r>
          </w:p>
        </w:tc>
        <w:tc>
          <w:tcPr>
            <w:tcW w:w="2979" w:type="dxa"/>
          </w:tcPr>
          <w:p w:rsidR="005B11DA" w:rsidRPr="00B120C6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5B11DA" w:rsidTr="009A2322">
        <w:tc>
          <w:tcPr>
            <w:tcW w:w="6660" w:type="dxa"/>
          </w:tcPr>
          <w:p w:rsidR="005B11DA" w:rsidRDefault="00B120C6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а слова разделены на слоги неверно</w:t>
            </w:r>
          </w:p>
        </w:tc>
        <w:tc>
          <w:tcPr>
            <w:tcW w:w="2979" w:type="dxa"/>
          </w:tcPr>
          <w:p w:rsidR="005B11DA" w:rsidRPr="00B120C6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B11DA" w:rsidTr="009A2322">
        <w:tc>
          <w:tcPr>
            <w:tcW w:w="6660" w:type="dxa"/>
          </w:tcPr>
          <w:p w:rsidR="005B11DA" w:rsidRDefault="00B120C6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рно поставлено ударение в обоих словах </w:t>
            </w:r>
          </w:p>
        </w:tc>
        <w:tc>
          <w:tcPr>
            <w:tcW w:w="2979" w:type="dxa"/>
          </w:tcPr>
          <w:p w:rsidR="005B11DA" w:rsidRPr="00B120C6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B120C6" w:rsidTr="009A2322">
        <w:tc>
          <w:tcPr>
            <w:tcW w:w="6660" w:type="dxa"/>
          </w:tcPr>
          <w:p w:rsidR="00B120C6" w:rsidRDefault="00B120C6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о поставлено ударение в одном слове</w:t>
            </w:r>
          </w:p>
        </w:tc>
        <w:tc>
          <w:tcPr>
            <w:tcW w:w="2979" w:type="dxa"/>
          </w:tcPr>
          <w:p w:rsidR="00B120C6" w:rsidRPr="00B120C6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B120C6" w:rsidTr="009A2322">
        <w:tc>
          <w:tcPr>
            <w:tcW w:w="6660" w:type="dxa"/>
          </w:tcPr>
          <w:p w:rsidR="00B120C6" w:rsidRDefault="00B120C6" w:rsidP="005B11DA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дарения поставлены неверно в обоих словах</w:t>
            </w:r>
          </w:p>
        </w:tc>
        <w:tc>
          <w:tcPr>
            <w:tcW w:w="2979" w:type="dxa"/>
          </w:tcPr>
          <w:p w:rsidR="00B120C6" w:rsidRPr="00B120C6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B120C6" w:rsidTr="009A2322">
        <w:tc>
          <w:tcPr>
            <w:tcW w:w="6660" w:type="dxa"/>
          </w:tcPr>
          <w:p w:rsidR="00B120C6" w:rsidRPr="00B120C6" w:rsidRDefault="00B120C6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3. Составь из слов предложение и запиши его. </w:t>
            </w:r>
          </w:p>
          <w:p w:rsidR="00B120C6" w:rsidRDefault="00B120C6" w:rsidP="00B120C6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яди, жила, у, собака, Юры</w:t>
            </w:r>
          </w:p>
          <w:p w:rsidR="00B120C6" w:rsidRDefault="00B120C6" w:rsidP="00B120C6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дяди Юры жила собака. </w:t>
            </w:r>
          </w:p>
          <w:p w:rsidR="00B120C6" w:rsidRPr="001C7D87" w:rsidRDefault="00B120C6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C7D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ускается: Собака жила у дяди Юры. Жила у дяди Юры собака.</w:t>
            </w:r>
          </w:p>
        </w:tc>
        <w:tc>
          <w:tcPr>
            <w:tcW w:w="2979" w:type="dxa"/>
          </w:tcPr>
          <w:p w:rsidR="00B120C6" w:rsidRPr="00B120C6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120C6" w:rsidTr="009A2322">
        <w:tc>
          <w:tcPr>
            <w:tcW w:w="6660" w:type="dxa"/>
          </w:tcPr>
          <w:p w:rsidR="00B120C6" w:rsidRPr="00B120C6" w:rsidRDefault="00B120C6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блюден порядок слов в предложении</w:t>
            </w:r>
          </w:p>
        </w:tc>
        <w:tc>
          <w:tcPr>
            <w:tcW w:w="2979" w:type="dxa"/>
          </w:tcPr>
          <w:p w:rsidR="00B120C6" w:rsidRPr="00B120C6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3514B7" w:rsidTr="009A2322">
        <w:tc>
          <w:tcPr>
            <w:tcW w:w="6660" w:type="dxa"/>
          </w:tcPr>
          <w:p w:rsidR="003514B7" w:rsidRDefault="003514B7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рядок слов в предложении не соблюден</w:t>
            </w:r>
          </w:p>
        </w:tc>
        <w:tc>
          <w:tcPr>
            <w:tcW w:w="2979" w:type="dxa"/>
          </w:tcPr>
          <w:p w:rsidR="003514B7" w:rsidRDefault="003514B7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B120C6" w:rsidTr="009A2322">
        <w:tc>
          <w:tcPr>
            <w:tcW w:w="6660" w:type="dxa"/>
          </w:tcPr>
          <w:p w:rsidR="00B120C6" w:rsidRPr="00B120C6" w:rsidRDefault="00B120C6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вильно оформлены границы предложения (заглавная буква в начале предложения, точка – в конце)</w:t>
            </w:r>
          </w:p>
        </w:tc>
        <w:tc>
          <w:tcPr>
            <w:tcW w:w="2979" w:type="dxa"/>
          </w:tcPr>
          <w:p w:rsidR="00B120C6" w:rsidRPr="00B120C6" w:rsidRDefault="00B120C6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B120C6" w:rsidTr="009A2322">
        <w:tc>
          <w:tcPr>
            <w:tcW w:w="6660" w:type="dxa"/>
          </w:tcPr>
          <w:p w:rsidR="00B120C6" w:rsidRPr="00B120C6" w:rsidRDefault="003514B7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ущена одна ошибка в оформлении предложения (отсутствие заглавной буквы в начале предложения или точки в конце)</w:t>
            </w:r>
          </w:p>
        </w:tc>
        <w:tc>
          <w:tcPr>
            <w:tcW w:w="2979" w:type="dxa"/>
          </w:tcPr>
          <w:p w:rsidR="00B120C6" w:rsidRPr="00B120C6" w:rsidRDefault="003514B7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3514B7" w:rsidTr="009A2322">
        <w:tc>
          <w:tcPr>
            <w:tcW w:w="6660" w:type="dxa"/>
          </w:tcPr>
          <w:p w:rsidR="003514B7" w:rsidRDefault="003514B7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ущены две ошибки в оформлении предложения</w:t>
            </w:r>
          </w:p>
        </w:tc>
        <w:tc>
          <w:tcPr>
            <w:tcW w:w="2979" w:type="dxa"/>
          </w:tcPr>
          <w:p w:rsidR="003514B7" w:rsidRDefault="003514B7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514B7" w:rsidTr="009A2322">
        <w:tc>
          <w:tcPr>
            <w:tcW w:w="6660" w:type="dxa"/>
          </w:tcPr>
          <w:p w:rsidR="003514B7" w:rsidRDefault="003514B7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сутствие орфографических ошибок в предложении</w:t>
            </w:r>
          </w:p>
        </w:tc>
        <w:tc>
          <w:tcPr>
            <w:tcW w:w="2979" w:type="dxa"/>
          </w:tcPr>
          <w:p w:rsidR="003514B7" w:rsidRDefault="003514B7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3514B7" w:rsidTr="009A2322">
        <w:tc>
          <w:tcPr>
            <w:tcW w:w="6660" w:type="dxa"/>
          </w:tcPr>
          <w:p w:rsidR="003514B7" w:rsidRDefault="003514B7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ущено 1-2 орфографических ошибок в предложении</w:t>
            </w:r>
          </w:p>
        </w:tc>
        <w:tc>
          <w:tcPr>
            <w:tcW w:w="2979" w:type="dxa"/>
          </w:tcPr>
          <w:p w:rsidR="003514B7" w:rsidRDefault="003514B7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3514B7" w:rsidTr="009A2322">
        <w:tc>
          <w:tcPr>
            <w:tcW w:w="6660" w:type="dxa"/>
          </w:tcPr>
          <w:p w:rsidR="003514B7" w:rsidRDefault="003514B7" w:rsidP="00B120C6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ущено более 2 орфографических ошибок в предложении</w:t>
            </w:r>
          </w:p>
        </w:tc>
        <w:tc>
          <w:tcPr>
            <w:tcW w:w="2979" w:type="dxa"/>
          </w:tcPr>
          <w:p w:rsidR="003514B7" w:rsidRDefault="003514B7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B120C6" w:rsidTr="009A2322">
        <w:tc>
          <w:tcPr>
            <w:tcW w:w="6660" w:type="dxa"/>
          </w:tcPr>
          <w:p w:rsidR="00B120C6" w:rsidRDefault="00B120C6" w:rsidP="00B120C6">
            <w:pPr>
              <w:tabs>
                <w:tab w:val="left" w:pos="142"/>
                <w:tab w:val="left" w:pos="284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с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ль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л</w:t>
            </w:r>
            <w:r w:rsidRPr="005B11DA">
              <w:rPr>
                <w:rFonts w:ascii="Times New Roman" w:eastAsia="FVVNL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2979" w:type="dxa"/>
          </w:tcPr>
          <w:p w:rsidR="00B120C6" w:rsidRPr="00B120C6" w:rsidRDefault="001C7D87" w:rsidP="00CE70B8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:rsidR="009A2322" w:rsidRDefault="009A2322" w:rsidP="003514B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6484C" w:rsidRDefault="00D6484C" w:rsidP="00351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</w:t>
      </w:r>
      <w:r w:rsidR="001C7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ьное количество баллов – 12</w:t>
      </w:r>
      <w:r w:rsidR="00351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4B7" w:rsidRPr="003514B7" w:rsidRDefault="003514B7" w:rsidP="00351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4C" w:rsidRDefault="00D6484C" w:rsidP="003132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BBB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по переводу первичных баллов </w:t>
      </w:r>
      <w:r>
        <w:rPr>
          <w:rFonts w:ascii="Times New Roman" w:hAnsi="Times New Roman" w:cs="Times New Roman"/>
          <w:sz w:val="28"/>
          <w:szCs w:val="28"/>
        </w:rPr>
        <w:t>для учащихся</w:t>
      </w:r>
      <w:r w:rsidR="0031321D">
        <w:rPr>
          <w:rFonts w:ascii="Times New Roman" w:hAnsi="Times New Roman" w:cs="Times New Roman"/>
          <w:sz w:val="28"/>
          <w:szCs w:val="28"/>
        </w:rPr>
        <w:t xml:space="preserve"> с ЗП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84C" w:rsidRDefault="00D6484C" w:rsidP="00D64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4649"/>
      </w:tblGrid>
      <w:tr w:rsidR="002E692E" w:rsidTr="002E692E">
        <w:trPr>
          <w:trHeight w:val="10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2E692E" w:rsidTr="002E692E">
        <w:trPr>
          <w:trHeight w:val="10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 -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лов </w:t>
            </w:r>
          </w:p>
        </w:tc>
      </w:tr>
      <w:tr w:rsidR="002E692E" w:rsidTr="002E692E">
        <w:trPr>
          <w:trHeight w:val="10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ный 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-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лов </w:t>
            </w:r>
          </w:p>
        </w:tc>
      </w:tr>
      <w:tr w:rsidR="002E692E" w:rsidTr="002E692E">
        <w:trPr>
          <w:trHeight w:val="10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-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лов </w:t>
            </w:r>
          </w:p>
        </w:tc>
      </w:tr>
      <w:tr w:rsidR="002E692E" w:rsidTr="002E692E">
        <w:trPr>
          <w:trHeight w:val="10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92E" w:rsidRDefault="002E6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ла и менее  </w:t>
            </w:r>
          </w:p>
        </w:tc>
      </w:tr>
    </w:tbl>
    <w:p w:rsidR="0031321D" w:rsidRDefault="0031321D" w:rsidP="0031321D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1321D" w:rsidRPr="0031321D" w:rsidRDefault="0031321D" w:rsidP="0031321D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1321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монстрационный вариант</w:t>
      </w:r>
      <w:bookmarkStart w:id="0" w:name="_GoBack"/>
      <w:bookmarkEnd w:id="0"/>
    </w:p>
    <w:p w:rsidR="009A2322" w:rsidRPr="0031321D" w:rsidRDefault="0031321D" w:rsidP="0031321D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1321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исьменной контрольной работы по учебному предмету 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сский язык</w:t>
      </w:r>
      <w:r w:rsidRPr="0031321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 для промежуточной аттестации</w:t>
      </w:r>
    </w:p>
    <w:p w:rsidR="0031321D" w:rsidRDefault="0031321D" w:rsidP="00CE7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89" w:rsidRDefault="00222389" w:rsidP="00CE7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222389" w:rsidRDefault="00222389" w:rsidP="002223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ант </w:t>
      </w:r>
    </w:p>
    <w:p w:rsidR="00222389" w:rsidRDefault="00222389" w:rsidP="002223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389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EA0" w:rsidRPr="009A2322" w:rsidRDefault="00222389" w:rsidP="009A23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389">
        <w:rPr>
          <w:rFonts w:ascii="Times New Roman" w:hAnsi="Times New Roman" w:cs="Times New Roman"/>
          <w:sz w:val="28"/>
          <w:szCs w:val="28"/>
        </w:rPr>
        <w:t>Настали чудн</w:t>
      </w:r>
      <w:r>
        <w:rPr>
          <w:rFonts w:ascii="Times New Roman" w:hAnsi="Times New Roman" w:cs="Times New Roman"/>
          <w:sz w:val="28"/>
          <w:szCs w:val="28"/>
        </w:rPr>
        <w:t xml:space="preserve">ые деньки. Журчат ручейки. </w:t>
      </w:r>
      <w:r w:rsidRPr="00222389">
        <w:rPr>
          <w:rFonts w:ascii="Times New Roman" w:hAnsi="Times New Roman" w:cs="Times New Roman"/>
          <w:sz w:val="28"/>
          <w:szCs w:val="28"/>
        </w:rPr>
        <w:t>Юра и Витя идут гулять в рощу. Там кричат грачи. Пёс Шарик лает на рыжую белку</w:t>
      </w:r>
      <w:r>
        <w:rPr>
          <w:rFonts w:ascii="Times New Roman" w:hAnsi="Times New Roman" w:cs="Times New Roman"/>
          <w:sz w:val="28"/>
          <w:szCs w:val="28"/>
        </w:rPr>
        <w:t>. (22 слова)</w:t>
      </w:r>
    </w:p>
    <w:tbl>
      <w:tblPr>
        <w:tblpPr w:leftFromText="180" w:rightFromText="180" w:vertAnchor="text" w:horzAnchor="margin" w:tblpXSpec="center" w:tblpY="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97EA0" w:rsidTr="00497EA0">
        <w:trPr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7EA0" w:rsidTr="00497EA0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497EA0" w:rsidTr="00497EA0">
        <w:trPr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7EA0" w:rsidTr="00497EA0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497EA0" w:rsidTr="00497EA0">
        <w:trPr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7EA0" w:rsidTr="00497EA0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497EA0" w:rsidTr="00497EA0">
        <w:trPr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7EA0" w:rsidTr="00497EA0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497EA0" w:rsidTr="00497EA0">
        <w:trPr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7EA0" w:rsidTr="00497EA0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497EA0" w:rsidTr="00497EA0">
        <w:trPr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7EA0" w:rsidTr="00497EA0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497EA0" w:rsidTr="00497EA0">
        <w:trPr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7EA0" w:rsidTr="00497EA0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497EA0" w:rsidTr="00497EA0">
        <w:trPr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7EA0" w:rsidRDefault="00497EA0" w:rsidP="00B025D0">
            <w:pPr>
              <w:spacing w:after="0" w:line="240" w:lineRule="auto"/>
              <w:ind w:left="-142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</w:tbl>
    <w:p w:rsidR="00497EA0" w:rsidRDefault="00497EA0" w:rsidP="005A0D0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7EA0" w:rsidRDefault="00497EA0" w:rsidP="00497EA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497EA0" w:rsidRDefault="00497EA0" w:rsidP="00497EA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89"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</w:p>
    <w:p w:rsidR="00497EA0" w:rsidRDefault="00497EA0" w:rsidP="00497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38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2389">
        <w:rPr>
          <w:rFonts w:ascii="Times New Roman" w:hAnsi="Times New Roman" w:cs="Times New Roman"/>
          <w:sz w:val="28"/>
          <w:szCs w:val="28"/>
        </w:rPr>
        <w:t xml:space="preserve">одчеркни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 w:rsidRPr="00222389">
        <w:rPr>
          <w:rFonts w:ascii="Times New Roman" w:hAnsi="Times New Roman" w:cs="Times New Roman"/>
          <w:sz w:val="28"/>
          <w:szCs w:val="28"/>
        </w:rPr>
        <w:t xml:space="preserve">мягкие согласные звуки. </w:t>
      </w:r>
    </w:p>
    <w:p w:rsidR="00497EA0" w:rsidRPr="005A0D0A" w:rsidRDefault="00497EA0" w:rsidP="00497EA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D0A">
        <w:rPr>
          <w:rFonts w:ascii="Times New Roman" w:hAnsi="Times New Roman" w:cs="Times New Roman"/>
          <w:i/>
          <w:sz w:val="28"/>
          <w:szCs w:val="28"/>
        </w:rPr>
        <w:lastRenderedPageBreak/>
        <w:t>капельки</w:t>
      </w:r>
    </w:p>
    <w:p w:rsidR="00497EA0" w:rsidRDefault="00497EA0" w:rsidP="00497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38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дели слова</w:t>
      </w:r>
      <w:r w:rsidRPr="00222389">
        <w:rPr>
          <w:rFonts w:ascii="Times New Roman" w:hAnsi="Times New Roman" w:cs="Times New Roman"/>
          <w:sz w:val="28"/>
          <w:szCs w:val="28"/>
        </w:rPr>
        <w:t xml:space="preserve"> на слоги. Поставь в словах ударение. </w:t>
      </w:r>
    </w:p>
    <w:p w:rsidR="00497EA0" w:rsidRPr="005A0D0A" w:rsidRDefault="00497EA0" w:rsidP="00497EA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D0A">
        <w:rPr>
          <w:rFonts w:ascii="Times New Roman" w:hAnsi="Times New Roman" w:cs="Times New Roman"/>
          <w:i/>
          <w:sz w:val="28"/>
          <w:szCs w:val="28"/>
        </w:rPr>
        <w:t>медведь, ягода</w:t>
      </w:r>
    </w:p>
    <w:p w:rsidR="00497EA0" w:rsidRDefault="00497EA0" w:rsidP="00497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389">
        <w:rPr>
          <w:rFonts w:ascii="Times New Roman" w:hAnsi="Times New Roman" w:cs="Times New Roman"/>
          <w:sz w:val="28"/>
          <w:szCs w:val="28"/>
        </w:rPr>
        <w:t xml:space="preserve">3*. Составь из слов предложение и запиши его. </w:t>
      </w:r>
    </w:p>
    <w:p w:rsidR="00497EA0" w:rsidRDefault="00497EA0" w:rsidP="00497EA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D0A">
        <w:rPr>
          <w:rFonts w:ascii="Times New Roman" w:hAnsi="Times New Roman" w:cs="Times New Roman"/>
          <w:i/>
          <w:sz w:val="28"/>
          <w:szCs w:val="28"/>
        </w:rPr>
        <w:t>дяди, жила, у, собака, Ю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</w:p>
    <w:p w:rsidR="00497EA0" w:rsidRDefault="00497EA0" w:rsidP="00497EA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7EA0" w:rsidRPr="00497EA0" w:rsidRDefault="00497EA0" w:rsidP="005A0D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7EA0" w:rsidRPr="00497EA0" w:rsidSect="00891A0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GIBL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VRSQ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QRJQM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FVVNL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F3E2C"/>
    <w:multiLevelType w:val="hybridMultilevel"/>
    <w:tmpl w:val="A4164A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7D0CEE"/>
    <w:multiLevelType w:val="multilevel"/>
    <w:tmpl w:val="53C079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47"/>
    <w:rsid w:val="00176E85"/>
    <w:rsid w:val="001B61B5"/>
    <w:rsid w:val="001C7D87"/>
    <w:rsid w:val="001D7EAE"/>
    <w:rsid w:val="00222389"/>
    <w:rsid w:val="00251CC1"/>
    <w:rsid w:val="002E692E"/>
    <w:rsid w:val="0031321D"/>
    <w:rsid w:val="003514B7"/>
    <w:rsid w:val="004960AA"/>
    <w:rsid w:val="00497EA0"/>
    <w:rsid w:val="00567D17"/>
    <w:rsid w:val="005A0D0A"/>
    <w:rsid w:val="005B11DA"/>
    <w:rsid w:val="00710FA9"/>
    <w:rsid w:val="00891A0E"/>
    <w:rsid w:val="009A2322"/>
    <w:rsid w:val="00B120C6"/>
    <w:rsid w:val="00BD6247"/>
    <w:rsid w:val="00C03632"/>
    <w:rsid w:val="00C47150"/>
    <w:rsid w:val="00CD1CF0"/>
    <w:rsid w:val="00CE70B8"/>
    <w:rsid w:val="00D6484C"/>
    <w:rsid w:val="00E01F26"/>
    <w:rsid w:val="00E2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1F3D7-A077-4390-BC73-BA248713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A0"/>
    <w:pPr>
      <w:spacing w:after="200" w:line="276" w:lineRule="auto"/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CE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2E692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E3E0-F176-4408-8248-CDC0907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1-20T15:43:00Z</dcterms:created>
  <dcterms:modified xsi:type="dcterms:W3CDTF">2024-01-27T16:54:00Z</dcterms:modified>
</cp:coreProperties>
</file>